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3" w:rsidRPr="002E66E7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3F1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</w:t>
      </w:r>
      <w:proofErr w:type="spellStart"/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info_dolg</w:t>
      </w:r>
      <w:proofErr w:type="spellEnd"/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/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3F1" w:rsidRDefault="006C23F1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A43" w:rsidRPr="006C23F1" w:rsidRDefault="006C23F1" w:rsidP="006C23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23F1">
        <w:rPr>
          <w:rFonts w:ascii="Times New Roman" w:hAnsi="Times New Roman" w:cs="Times New Roman"/>
          <w:i/>
          <w:color w:val="000000"/>
          <w:sz w:val="28"/>
          <w:szCs w:val="28"/>
        </w:rPr>
        <w:t>УФНС России по Саратовской области</w:t>
      </w:r>
      <w:r w:rsidR="00765E88" w:rsidRPr="006C23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3"/>
    <w:rsid w:val="00214DDA"/>
    <w:rsid w:val="00260EFF"/>
    <w:rsid w:val="002E66E7"/>
    <w:rsid w:val="00361CCE"/>
    <w:rsid w:val="00375522"/>
    <w:rsid w:val="00376757"/>
    <w:rsid w:val="00456A8B"/>
    <w:rsid w:val="00485B26"/>
    <w:rsid w:val="005D562B"/>
    <w:rsid w:val="006C23F1"/>
    <w:rsid w:val="00710A43"/>
    <w:rsid w:val="00765E88"/>
    <w:rsid w:val="0079798B"/>
    <w:rsid w:val="00963942"/>
    <w:rsid w:val="009A5C2F"/>
    <w:rsid w:val="00A65BFA"/>
    <w:rsid w:val="00A81099"/>
    <w:rsid w:val="00AA782F"/>
    <w:rsid w:val="00B712C0"/>
    <w:rsid w:val="00BF7C00"/>
    <w:rsid w:val="00C717A3"/>
    <w:rsid w:val="00D43FF3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41A8-6BA4-4C51-977D-B9E9A24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анна Юрьевна</dc:creator>
  <cp:lastModifiedBy>Кириченко Валентина Владимировна</cp:lastModifiedBy>
  <cp:revision>2</cp:revision>
  <dcterms:created xsi:type="dcterms:W3CDTF">2022-06-20T06:41:00Z</dcterms:created>
  <dcterms:modified xsi:type="dcterms:W3CDTF">2022-06-20T06:41:00Z</dcterms:modified>
</cp:coreProperties>
</file>